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51" w:rsidRPr="002C7D79" w:rsidRDefault="00AE029A" w:rsidP="00E14C6D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2C7D79">
        <w:rPr>
          <w:rFonts w:asciiTheme="majorEastAsia" w:eastAsiaTheme="majorEastAsia" w:hAnsiTheme="majorEastAsia" w:hint="eastAsia"/>
          <w:sz w:val="36"/>
          <w:szCs w:val="36"/>
        </w:rPr>
        <w:t>中学</w:t>
      </w:r>
      <w:r w:rsidR="00E60606">
        <w:rPr>
          <w:rFonts w:asciiTheme="majorEastAsia" w:eastAsiaTheme="majorEastAsia" w:hAnsiTheme="majorEastAsia" w:hint="eastAsia"/>
          <w:sz w:val="36"/>
          <w:szCs w:val="36"/>
        </w:rPr>
        <w:t>三</w:t>
      </w:r>
      <w:r w:rsidRPr="002C7D79">
        <w:rPr>
          <w:rFonts w:asciiTheme="majorEastAsia" w:eastAsiaTheme="majorEastAsia" w:hAnsiTheme="majorEastAsia" w:hint="eastAsia"/>
          <w:sz w:val="36"/>
          <w:szCs w:val="36"/>
        </w:rPr>
        <w:t>年生対象　野球練習会参加者の募集</w:t>
      </w:r>
    </w:p>
    <w:p w:rsidR="00AE029A" w:rsidRPr="002C7D79" w:rsidRDefault="00AE029A">
      <w:pPr>
        <w:rPr>
          <w:rFonts w:asciiTheme="majorEastAsia" w:eastAsiaTheme="majorEastAsia" w:hAnsiTheme="majorEastAsia"/>
          <w:sz w:val="24"/>
          <w:szCs w:val="24"/>
        </w:rPr>
      </w:pPr>
    </w:p>
    <w:p w:rsidR="00AE029A" w:rsidRPr="002C7D79" w:rsidRDefault="00733526">
      <w:pPr>
        <w:rPr>
          <w:rFonts w:asciiTheme="majorEastAsia" w:eastAsiaTheme="majorEastAsia" w:hAnsiTheme="majorEastAsia"/>
          <w:sz w:val="24"/>
          <w:szCs w:val="24"/>
        </w:rPr>
      </w:pPr>
      <w:r w:rsidRPr="0073352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0C9A4B9A" wp14:editId="16530693">
            <wp:simplePos x="0" y="0"/>
            <wp:positionH relativeFrom="column">
              <wp:posOffset>4295775</wp:posOffset>
            </wp:positionH>
            <wp:positionV relativeFrom="paragraph">
              <wp:posOffset>314325</wp:posOffset>
            </wp:positionV>
            <wp:extent cx="1190625" cy="1190625"/>
            <wp:effectExtent l="0" t="0" r="9525" b="9525"/>
            <wp:wrapNone/>
            <wp:docPr id="3" name="図 3" descr="E:\nasu\ＪＳＢ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su\ＪＳＢ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6D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中津市軟式野球連盟では、総体終了後に引退した中津市内中学</w:t>
      </w:r>
      <w:r w:rsidR="00E60606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E14C6D" w:rsidRPr="002C7D79">
        <w:rPr>
          <w:rFonts w:asciiTheme="majorEastAsia" w:eastAsiaTheme="majorEastAsia" w:hAnsiTheme="majorEastAsia" w:hint="eastAsia"/>
          <w:sz w:val="24"/>
          <w:szCs w:val="24"/>
        </w:rPr>
        <w:t>年生を対象に野球の練習会を開催します。</w:t>
      </w:r>
    </w:p>
    <w:p w:rsidR="008A5B30" w:rsidRPr="002C7D79" w:rsidRDefault="008A5B30">
      <w:pPr>
        <w:rPr>
          <w:rFonts w:asciiTheme="majorEastAsia" w:eastAsiaTheme="majorEastAsia" w:hAnsiTheme="majorEastAsia"/>
          <w:sz w:val="24"/>
          <w:szCs w:val="24"/>
        </w:rPr>
      </w:pPr>
    </w:p>
    <w:p w:rsidR="00E14C6D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4C6D" w:rsidRPr="002C7D79">
        <w:rPr>
          <w:rFonts w:asciiTheme="majorEastAsia" w:eastAsiaTheme="majorEastAsia" w:hAnsiTheme="majorEastAsia" w:hint="eastAsia"/>
          <w:sz w:val="24"/>
          <w:szCs w:val="24"/>
        </w:rPr>
        <w:t>野球の練習場所の提供</w:t>
      </w:r>
    </w:p>
    <w:p w:rsidR="00E14C6D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4C6D" w:rsidRPr="002C7D79">
        <w:rPr>
          <w:rFonts w:asciiTheme="majorEastAsia" w:eastAsiaTheme="majorEastAsia" w:hAnsiTheme="majorEastAsia" w:hint="eastAsia"/>
          <w:sz w:val="24"/>
          <w:szCs w:val="24"/>
        </w:rPr>
        <w:t>高校野球</w:t>
      </w:r>
      <w:r w:rsidR="008C5254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E14C6D" w:rsidRPr="002C7D7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B0768">
        <w:rPr>
          <w:rFonts w:asciiTheme="majorEastAsia" w:eastAsiaTheme="majorEastAsia" w:hAnsiTheme="majorEastAsia" w:hint="eastAsia"/>
          <w:sz w:val="24"/>
          <w:szCs w:val="24"/>
        </w:rPr>
        <w:t>繋ぎ</w:t>
      </w:r>
    </w:p>
    <w:p w:rsidR="00E14C6D" w:rsidRPr="00733526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野球をしている他中の選手との交流</w:t>
      </w:r>
    </w:p>
    <w:p w:rsidR="008A5B30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</w:p>
    <w:p w:rsidR="008A5B30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を目的とします。下記の事項を確認し、参加される方は申込用紙の提出をお願いします。</w:t>
      </w:r>
    </w:p>
    <w:p w:rsidR="008A5B30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</w:p>
    <w:p w:rsidR="008A5B30" w:rsidRPr="002C7D79" w:rsidRDefault="008A5B30" w:rsidP="008A5B3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8A5B30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</w:p>
    <w:p w:rsidR="008A5B30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主催団体　</w:t>
      </w:r>
      <w:r w:rsidR="00D21888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：　中津市軟式野球連盟</w:t>
      </w:r>
    </w:p>
    <w:p w:rsidR="008A5B30" w:rsidRPr="002C7D79" w:rsidRDefault="008A5B30" w:rsidP="008A5B30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責</w:t>
      </w:r>
      <w:r w:rsidR="00D21888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任</w:t>
      </w:r>
      <w:r w:rsidR="00D21888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者　　：　那須幸人（軟式野球連盟理事長）</w:t>
      </w:r>
    </w:p>
    <w:p w:rsidR="008A5B30" w:rsidRPr="00E60606" w:rsidRDefault="008A5B30" w:rsidP="00E60606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指</w:t>
      </w:r>
      <w:r w:rsidR="00D21888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導</w:t>
      </w:r>
      <w:r w:rsidR="00D21888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者　　：　榎本常志（軟式野球連盟審判員）</w:t>
      </w:r>
      <w:r w:rsidR="00E606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1888" w:rsidRPr="002C7D79">
        <w:rPr>
          <w:rFonts w:asciiTheme="majorEastAsia" w:eastAsiaTheme="majorEastAsia" w:hAnsiTheme="majorEastAsia" w:hint="eastAsia"/>
          <w:sz w:val="24"/>
          <w:szCs w:val="24"/>
        </w:rPr>
        <w:t>梶原隆史（中津市役所野球部）　ほか軟式野球連盟関係者数名</w:t>
      </w:r>
      <w:r w:rsidR="00E606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E7051">
        <w:rPr>
          <w:rFonts w:asciiTheme="majorEastAsia" w:eastAsiaTheme="majorEastAsia" w:hAnsiTheme="majorEastAsia" w:hint="eastAsia"/>
          <w:sz w:val="20"/>
          <w:szCs w:val="20"/>
        </w:rPr>
        <w:t>※ただし、過度な技術的指導は行いません</w:t>
      </w:r>
      <w:r w:rsidR="00E60606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D21888" w:rsidRDefault="00D21888" w:rsidP="00D21888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期　　間　　：　7月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14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日から</w:t>
      </w:r>
      <w:r w:rsidR="00BB0768">
        <w:rPr>
          <w:rFonts w:asciiTheme="majorEastAsia" w:eastAsiaTheme="majorEastAsia" w:hAnsiTheme="majorEastAsia" w:hint="eastAsia"/>
          <w:sz w:val="24"/>
          <w:szCs w:val="24"/>
        </w:rPr>
        <w:t>10月末まで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12C97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週1回　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基本的に日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曜日の午後）</w:t>
      </w:r>
    </w:p>
    <w:p w:rsidR="00D21888" w:rsidRPr="002C7D79" w:rsidRDefault="00D21888" w:rsidP="00D21888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場　　所　　：　ダイハツ九州スタジアム</w:t>
      </w:r>
      <w:r w:rsidR="001D2C8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D2C85" w:rsidRPr="002C7D79">
        <w:rPr>
          <w:rFonts w:asciiTheme="majorEastAsia" w:eastAsiaTheme="majorEastAsia" w:hAnsiTheme="majorEastAsia" w:hint="eastAsia"/>
          <w:sz w:val="24"/>
          <w:szCs w:val="24"/>
        </w:rPr>
        <w:t>三沢球場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ほか</w:t>
      </w:r>
    </w:p>
    <w:p w:rsidR="00D21888" w:rsidRPr="002C7D79" w:rsidRDefault="00D21888" w:rsidP="00D21888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参 加 費　　：　</w:t>
      </w:r>
      <w:r w:rsidR="008C525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2C7D79" w:rsidRPr="008C5254">
        <w:rPr>
          <w:rFonts w:asciiTheme="majorEastAsia" w:eastAsiaTheme="majorEastAsia" w:hAnsiTheme="majorEastAsia" w:hint="eastAsia"/>
          <w:sz w:val="20"/>
          <w:szCs w:val="20"/>
        </w:rPr>
        <w:t>保険料や球場使用料として</w:t>
      </w:r>
      <w:r w:rsidR="008C5254" w:rsidRPr="008C5254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E12C97" w:rsidRPr="002C7D79">
        <w:rPr>
          <w:rFonts w:asciiTheme="majorEastAsia" w:eastAsiaTheme="majorEastAsia" w:hAnsiTheme="majorEastAsia" w:hint="eastAsia"/>
          <w:sz w:val="24"/>
          <w:szCs w:val="24"/>
        </w:rPr>
        <w:t>一人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000円（</w:t>
      </w:r>
      <w:r w:rsidR="002C7D79" w:rsidRPr="002C7D79">
        <w:rPr>
          <w:rFonts w:asciiTheme="majorEastAsia" w:eastAsiaTheme="majorEastAsia" w:hAnsiTheme="majorEastAsia" w:hint="eastAsia"/>
          <w:sz w:val="24"/>
          <w:szCs w:val="24"/>
        </w:rPr>
        <w:t>練習初日に徴収します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21888" w:rsidRPr="002C7D79" w:rsidRDefault="00D21888" w:rsidP="00D21888">
      <w:pPr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そ の 他　　：　</w:t>
      </w:r>
      <w:r w:rsidR="00E12C97" w:rsidRPr="002C7D79">
        <w:rPr>
          <w:rFonts w:asciiTheme="majorEastAsia" w:eastAsiaTheme="majorEastAsia" w:hAnsiTheme="majorEastAsia" w:hint="eastAsia"/>
          <w:sz w:val="24"/>
          <w:szCs w:val="24"/>
        </w:rPr>
        <w:t>練習時間などの詳細は軟式野球連盟ホームページにて報告します。</w:t>
      </w:r>
    </w:p>
    <w:p w:rsidR="00E12C97" w:rsidRPr="002C7D79" w:rsidRDefault="00E12C97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基本的にはＭ</w:t>
      </w:r>
      <w:r w:rsidR="008C5254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ボールを使用して練習</w:t>
      </w:r>
      <w:r w:rsidR="00BE2417">
        <w:rPr>
          <w:rFonts w:asciiTheme="majorEastAsia" w:eastAsiaTheme="majorEastAsia" w:hAnsiTheme="majorEastAsia" w:hint="eastAsia"/>
          <w:sz w:val="24"/>
          <w:szCs w:val="24"/>
        </w:rPr>
        <w:t>しま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すが、硬式球を使用した練習も企画しておりま</w:t>
      </w:r>
      <w:r w:rsidR="00214FD3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="001C0E1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12C97" w:rsidRPr="002C7D79" w:rsidRDefault="00E12C97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申込方法　　：　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1C0E1E">
        <w:rPr>
          <w:rFonts w:asciiTheme="majorEastAsia" w:eastAsiaTheme="majorEastAsia" w:hAnsiTheme="majorEastAsia" w:hint="eastAsia"/>
          <w:sz w:val="24"/>
          <w:szCs w:val="24"/>
        </w:rPr>
        <w:t>（金）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までに、下記申込書を</w:t>
      </w:r>
      <w:r w:rsidR="001C0E1E">
        <w:rPr>
          <w:rFonts w:asciiTheme="majorEastAsia" w:eastAsiaTheme="majorEastAsia" w:hAnsiTheme="majorEastAsia" w:hint="eastAsia"/>
          <w:sz w:val="24"/>
          <w:szCs w:val="24"/>
        </w:rPr>
        <w:t>各中学校野球部顧問まで</w:t>
      </w:r>
      <w:r w:rsidRPr="002C7D79">
        <w:rPr>
          <w:rFonts w:asciiTheme="majorEastAsia" w:eastAsiaTheme="majorEastAsia" w:hAnsiTheme="majorEastAsia" w:hint="eastAsia"/>
          <w:sz w:val="24"/>
          <w:szCs w:val="24"/>
        </w:rPr>
        <w:t>提出をお願いします</w:t>
      </w:r>
      <w:r w:rsidR="001C0E1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12C97" w:rsidRDefault="00E12C97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</w:p>
    <w:p w:rsidR="001D2C85" w:rsidRPr="002C7D79" w:rsidRDefault="001D2C85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</w:p>
    <w:p w:rsidR="00E12C97" w:rsidRPr="002C7D79" w:rsidRDefault="008C5254" w:rsidP="002C7D79">
      <w:pPr>
        <w:ind w:left="1920" w:hangingChars="800" w:hanging="1920"/>
        <w:rPr>
          <w:rFonts w:asciiTheme="majorEastAsia" w:eastAsiaTheme="majorEastAsia" w:hAnsiTheme="majorEastAsia"/>
          <w:sz w:val="16"/>
          <w:szCs w:val="16"/>
        </w:rPr>
      </w:pPr>
      <w:r w:rsidRPr="002C7D7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3AA4" wp14:editId="48F0A76E">
                <wp:simplePos x="0" y="0"/>
                <wp:positionH relativeFrom="column">
                  <wp:posOffset>-409574</wp:posOffset>
                </wp:positionH>
                <wp:positionV relativeFrom="paragraph">
                  <wp:posOffset>123825</wp:posOffset>
                </wp:positionV>
                <wp:extent cx="255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E9D8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9.75pt" to="16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" strokecolor="black [3200]">
                <v:stroke dashstyle="dash"/>
              </v:line>
            </w:pict>
          </mc:Fallback>
        </mc:AlternateContent>
      </w:r>
      <w:r w:rsidR="002C7D79" w:rsidRPr="002C7D7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AEB85" wp14:editId="162A2D14">
                <wp:simplePos x="0" y="0"/>
                <wp:positionH relativeFrom="column">
                  <wp:posOffset>3162300</wp:posOffset>
                </wp:positionH>
                <wp:positionV relativeFrom="paragraph">
                  <wp:posOffset>123825</wp:posOffset>
                </wp:positionV>
                <wp:extent cx="29051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240B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9.7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" strokecolor="windowText">
                <v:stroke dashstyle="dash"/>
              </v:line>
            </w:pict>
          </mc:Fallback>
        </mc:AlternateContent>
      </w:r>
      <w:r w:rsidR="00E12C97" w:rsidRPr="002C7D7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12C97" w:rsidRPr="002C7D79">
        <w:rPr>
          <w:rFonts w:asciiTheme="majorEastAsia" w:eastAsiaTheme="majorEastAsia" w:hAnsiTheme="majorEastAsia" w:hint="eastAsia"/>
          <w:sz w:val="16"/>
          <w:szCs w:val="16"/>
        </w:rPr>
        <w:t xml:space="preserve">きりとり　　　　　　　　　　　　　　　　　　　　　　　　　</w:t>
      </w:r>
    </w:p>
    <w:p w:rsidR="008C5254" w:rsidRDefault="008C5254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</w:p>
    <w:p w:rsidR="00E12C97" w:rsidRPr="002C7D79" w:rsidRDefault="002C7D79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2C7D79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3067"/>
      </w:tblGrid>
      <w:tr w:rsidR="002C7D79" w:rsidRPr="002C7D79" w:rsidTr="002C7D79">
        <w:trPr>
          <w:trHeight w:val="589"/>
        </w:trPr>
        <w:tc>
          <w:tcPr>
            <w:tcW w:w="1418" w:type="dxa"/>
          </w:tcPr>
          <w:p w:rsidR="002C7D79" w:rsidRPr="002C7D79" w:rsidRDefault="002C7D79" w:rsidP="002C7D79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  <w:p w:rsidR="002C7D79" w:rsidRPr="002C7D79" w:rsidRDefault="002C7D79" w:rsidP="00101DCE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D79">
              <w:rPr>
                <w:rFonts w:asciiTheme="majorEastAsia" w:eastAsiaTheme="majorEastAsia" w:hAnsiTheme="majorEastAsia" w:hint="eastAsia"/>
                <w:szCs w:val="21"/>
              </w:rPr>
              <w:t>参加者氏名</w:t>
            </w:r>
          </w:p>
          <w:p w:rsidR="002C7D79" w:rsidRPr="002C7D79" w:rsidRDefault="002C7D79" w:rsidP="002C7D79">
            <w:pPr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C7D79" w:rsidRPr="002C7D79" w:rsidRDefault="002C7D79" w:rsidP="00101D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D79">
              <w:rPr>
                <w:rFonts w:asciiTheme="majorEastAsia" w:eastAsiaTheme="majorEastAsia" w:hAnsiTheme="majorEastAsia" w:hint="eastAsia"/>
                <w:szCs w:val="21"/>
              </w:rPr>
              <w:t>中学校名</w:t>
            </w:r>
          </w:p>
        </w:tc>
        <w:tc>
          <w:tcPr>
            <w:tcW w:w="3067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D79" w:rsidRPr="002C7D79" w:rsidTr="002C7D79">
        <w:trPr>
          <w:trHeight w:val="650"/>
        </w:trPr>
        <w:tc>
          <w:tcPr>
            <w:tcW w:w="1418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C7D79" w:rsidRPr="002C7D79" w:rsidRDefault="002C7D79" w:rsidP="00101D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D79">
              <w:rPr>
                <w:rFonts w:asciiTheme="majorEastAsia" w:eastAsiaTheme="majorEastAsia" w:hAnsiTheme="majorEastAsia" w:hint="eastAsia"/>
                <w:szCs w:val="21"/>
              </w:rPr>
              <w:t>保護者氏名</w:t>
            </w:r>
          </w:p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C7D79" w:rsidRPr="002C7D79" w:rsidRDefault="002C7D79" w:rsidP="00101D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D79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 w:rsidR="00101DC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C7D79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 w:rsidR="00101DC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C7D79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3067" w:type="dxa"/>
          </w:tcPr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C7D79" w:rsidRPr="002C7D79" w:rsidRDefault="002C7D79" w:rsidP="00E12C97">
            <w:pPr>
              <w:rPr>
                <w:rFonts w:asciiTheme="majorEastAsia" w:eastAsiaTheme="majorEastAsia" w:hAnsiTheme="majorEastAsia"/>
                <w:szCs w:val="21"/>
              </w:rPr>
            </w:pPr>
            <w:r w:rsidRPr="002C7D79">
              <w:rPr>
                <w:rFonts w:asciiTheme="majorEastAsia" w:eastAsiaTheme="majorEastAsia" w:hAnsiTheme="majorEastAsia" w:hint="eastAsia"/>
                <w:szCs w:val="21"/>
              </w:rPr>
              <w:t xml:space="preserve">　　　（　　　　）</w:t>
            </w:r>
          </w:p>
        </w:tc>
      </w:tr>
    </w:tbl>
    <w:p w:rsidR="00D45F47" w:rsidRPr="00695CEF" w:rsidRDefault="00695CEF" w:rsidP="00E12C97">
      <w:pPr>
        <w:ind w:left="2249" w:hangingChars="800" w:hanging="2249"/>
        <w:rPr>
          <w:rFonts w:asciiTheme="majorEastAsia" w:eastAsiaTheme="majorEastAsia" w:hAnsiTheme="majorEastAsia"/>
          <w:b/>
          <w:sz w:val="28"/>
          <w:szCs w:val="28"/>
        </w:rPr>
      </w:pPr>
      <w:r w:rsidRPr="00695CE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《</w:t>
      </w:r>
      <w:r w:rsidR="006E7FE7">
        <w:rPr>
          <w:rFonts w:asciiTheme="majorEastAsia" w:eastAsiaTheme="majorEastAsia" w:hAnsiTheme="majorEastAsia" w:hint="eastAsia"/>
          <w:b/>
          <w:sz w:val="28"/>
          <w:szCs w:val="28"/>
        </w:rPr>
        <w:t>留意</w:t>
      </w:r>
      <w:r w:rsidR="00D45F47" w:rsidRPr="00695CEF">
        <w:rPr>
          <w:rFonts w:asciiTheme="majorEastAsia" w:eastAsiaTheme="majorEastAsia" w:hAnsiTheme="majorEastAsia" w:hint="eastAsia"/>
          <w:b/>
          <w:sz w:val="28"/>
          <w:szCs w:val="28"/>
        </w:rPr>
        <w:t>事項</w:t>
      </w:r>
      <w:r w:rsidRPr="00695CEF">
        <w:rPr>
          <w:rFonts w:asciiTheme="majorEastAsia" w:eastAsiaTheme="majorEastAsia" w:hAnsiTheme="majorEastAsia" w:hint="eastAsia"/>
          <w:b/>
          <w:sz w:val="28"/>
          <w:szCs w:val="28"/>
        </w:rPr>
        <w:t>（再掲あり）》</w:t>
      </w:r>
    </w:p>
    <w:p w:rsidR="00D45F47" w:rsidRDefault="00D45F47" w:rsidP="00E12C97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</w:p>
    <w:p w:rsidR="00D45F47" w:rsidRDefault="00D45F47" w:rsidP="00D45F47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ケガやその対応につきましては、各自でお願いします。保険は参加料よりスポーツ傷害保険に加入します。</w:t>
      </w:r>
    </w:p>
    <w:p w:rsidR="00D45F47" w:rsidRDefault="00D45F47" w:rsidP="00D45F47">
      <w:pPr>
        <w:pStyle w:val="ae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D45F47" w:rsidRDefault="00D45F47" w:rsidP="00D45F47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練習会場までの移動は各自の責任においてお願いします。</w:t>
      </w:r>
    </w:p>
    <w:p w:rsidR="00D45F47" w:rsidRDefault="00D45F47" w:rsidP="00D45F47">
      <w:pPr>
        <w:pStyle w:val="ae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D45F47" w:rsidRDefault="00D45F47" w:rsidP="00D45F47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選手の飲み物、道具（グローブ）は各自で準備し、ユニフォーム（練習用）の着用をお願いします。</w:t>
      </w:r>
    </w:p>
    <w:p w:rsidR="00D45F47" w:rsidRPr="00D45F47" w:rsidRDefault="00D45F47" w:rsidP="00D45F47">
      <w:pPr>
        <w:pStyle w:val="ae"/>
        <w:rPr>
          <w:rFonts w:asciiTheme="majorEastAsia" w:eastAsiaTheme="majorEastAsia" w:hAnsiTheme="majorEastAsia"/>
          <w:sz w:val="24"/>
          <w:szCs w:val="24"/>
        </w:rPr>
      </w:pPr>
    </w:p>
    <w:p w:rsidR="00D45F47" w:rsidRDefault="00D45F47" w:rsidP="00D45F47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野球部を引退した中学3年生への練習場所の提供を目的としているため、</w:t>
      </w:r>
      <w:r w:rsidR="00BE2417">
        <w:rPr>
          <w:rFonts w:asciiTheme="majorEastAsia" w:eastAsiaTheme="majorEastAsia" w:hAnsiTheme="majorEastAsia" w:hint="eastAsia"/>
          <w:sz w:val="24"/>
          <w:szCs w:val="24"/>
        </w:rPr>
        <w:t>過度な</w:t>
      </w:r>
      <w:r>
        <w:rPr>
          <w:rFonts w:asciiTheme="majorEastAsia" w:eastAsiaTheme="majorEastAsia" w:hAnsiTheme="majorEastAsia" w:hint="eastAsia"/>
          <w:sz w:val="24"/>
          <w:szCs w:val="24"/>
        </w:rPr>
        <w:t>技術的指導はいたしません。</w:t>
      </w:r>
    </w:p>
    <w:p w:rsidR="00D45F47" w:rsidRPr="00D45F47" w:rsidRDefault="00D45F47" w:rsidP="00D45F47">
      <w:pPr>
        <w:pStyle w:val="ae"/>
        <w:rPr>
          <w:rFonts w:asciiTheme="majorEastAsia" w:eastAsiaTheme="majorEastAsia" w:hAnsiTheme="majorEastAsia"/>
          <w:sz w:val="24"/>
          <w:szCs w:val="24"/>
        </w:rPr>
      </w:pPr>
    </w:p>
    <w:p w:rsidR="00D45F47" w:rsidRDefault="00BA3222" w:rsidP="00D45F47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期間は7月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14</w:t>
      </w:r>
      <w:r w:rsidR="00B97596">
        <w:rPr>
          <w:rFonts w:asciiTheme="majorEastAsia" w:eastAsiaTheme="majorEastAsia" w:hAnsiTheme="majorEastAsia" w:hint="eastAsia"/>
          <w:sz w:val="24"/>
          <w:szCs w:val="24"/>
        </w:rPr>
        <w:t>日（日</w:t>
      </w:r>
      <w:r>
        <w:rPr>
          <w:rFonts w:asciiTheme="majorEastAsia" w:eastAsiaTheme="majorEastAsia" w:hAnsiTheme="majorEastAsia" w:hint="eastAsia"/>
          <w:sz w:val="24"/>
          <w:szCs w:val="24"/>
        </w:rPr>
        <w:t>）から10</w:t>
      </w:r>
      <w:r w:rsidR="008B198D">
        <w:rPr>
          <w:rFonts w:asciiTheme="majorEastAsia" w:eastAsiaTheme="majorEastAsia" w:hAnsiTheme="majorEastAsia" w:hint="eastAsia"/>
          <w:sz w:val="24"/>
          <w:szCs w:val="24"/>
        </w:rPr>
        <w:t>月末までを予定しています。基本的に日</w:t>
      </w:r>
      <w:r>
        <w:rPr>
          <w:rFonts w:asciiTheme="majorEastAsia" w:eastAsiaTheme="majorEastAsia" w:hAnsiTheme="majorEastAsia" w:hint="eastAsia"/>
          <w:sz w:val="24"/>
          <w:szCs w:val="24"/>
        </w:rPr>
        <w:t>曜日の午後</w:t>
      </w:r>
      <w:r w:rsidR="00695CEF">
        <w:rPr>
          <w:rFonts w:asciiTheme="majorEastAsia" w:eastAsiaTheme="majorEastAsia" w:hAnsiTheme="majorEastAsia" w:hint="eastAsia"/>
          <w:sz w:val="24"/>
          <w:szCs w:val="24"/>
        </w:rPr>
        <w:t>に行います。</w:t>
      </w:r>
      <w:r w:rsidR="00310416">
        <w:rPr>
          <w:rFonts w:asciiTheme="majorEastAsia" w:eastAsiaTheme="majorEastAsia" w:hAnsiTheme="majorEastAsia" w:hint="eastAsia"/>
          <w:sz w:val="24"/>
          <w:szCs w:val="24"/>
        </w:rPr>
        <w:t>練習時間や雨天時の連絡等の</w:t>
      </w:r>
      <w:r w:rsidR="00695CEF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9F3A74">
        <w:rPr>
          <w:rFonts w:asciiTheme="majorEastAsia" w:eastAsiaTheme="majorEastAsia" w:hAnsiTheme="majorEastAsia" w:hint="eastAsia"/>
          <w:sz w:val="24"/>
          <w:szCs w:val="24"/>
        </w:rPr>
        <w:t>中津市</w:t>
      </w:r>
      <w:r w:rsidR="00695CEF">
        <w:rPr>
          <w:rFonts w:asciiTheme="majorEastAsia" w:eastAsiaTheme="majorEastAsia" w:hAnsiTheme="majorEastAsia" w:hint="eastAsia"/>
          <w:sz w:val="24"/>
          <w:szCs w:val="24"/>
        </w:rPr>
        <w:t>軟式野球連盟ホームページにて確認してください。</w:t>
      </w:r>
    </w:p>
    <w:p w:rsidR="00695CEF" w:rsidRPr="00695CEF" w:rsidRDefault="00695CEF" w:rsidP="00695CEF">
      <w:pPr>
        <w:pStyle w:val="ae"/>
        <w:rPr>
          <w:rFonts w:asciiTheme="majorEastAsia" w:eastAsiaTheme="majorEastAsia" w:hAnsiTheme="majorEastAsia"/>
          <w:sz w:val="24"/>
          <w:szCs w:val="24"/>
        </w:rPr>
      </w:pPr>
    </w:p>
    <w:p w:rsidR="00695CEF" w:rsidRPr="001D2C85" w:rsidRDefault="00695CEF" w:rsidP="00D45F47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練習初日</w:t>
      </w:r>
      <w:r w:rsidR="001D2C85"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（7月</w:t>
      </w:r>
      <w:r w:rsidR="008B198D">
        <w:rPr>
          <w:rFonts w:asciiTheme="majorEastAsia" w:eastAsiaTheme="majorEastAsia" w:hAnsiTheme="majorEastAsia" w:hint="eastAsia"/>
          <w:sz w:val="24"/>
          <w:szCs w:val="24"/>
          <w:u w:val="single"/>
        </w:rPr>
        <w:t>14</w:t>
      </w:r>
      <w:r w:rsidR="00B97596">
        <w:rPr>
          <w:rFonts w:asciiTheme="majorEastAsia" w:eastAsiaTheme="majorEastAsia" w:hAnsiTheme="majorEastAsia" w:hint="eastAsia"/>
          <w:sz w:val="24"/>
          <w:szCs w:val="24"/>
          <w:u w:val="single"/>
        </w:rPr>
        <w:t>日（日</w:t>
      </w:r>
      <w:r w:rsidR="001D2C85"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））</w:t>
      </w:r>
      <w:r w:rsidR="00310416"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のスケジュール</w:t>
      </w:r>
    </w:p>
    <w:p w:rsidR="00BE2417" w:rsidRPr="001D2C85" w:rsidRDefault="00BE2417" w:rsidP="00695CEF">
      <w:pPr>
        <w:pStyle w:val="ae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場　所　：　三沢球場</w:t>
      </w:r>
    </w:p>
    <w:p w:rsidR="00695CEF" w:rsidRPr="001D2C85" w:rsidRDefault="001C0E1E" w:rsidP="00695CEF">
      <w:pPr>
        <w:pStyle w:val="ae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１５：００　集合（説明）※参加料を徴収します。</w:t>
      </w:r>
    </w:p>
    <w:p w:rsidR="001C0E1E" w:rsidRPr="001D2C85" w:rsidRDefault="001C0E1E" w:rsidP="00695CEF">
      <w:pPr>
        <w:pStyle w:val="ae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１５：３０　開始</w:t>
      </w:r>
    </w:p>
    <w:p w:rsidR="001C0E1E" w:rsidRPr="001D2C85" w:rsidRDefault="001C0E1E" w:rsidP="00695CEF">
      <w:pPr>
        <w:pStyle w:val="ae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D2C85">
        <w:rPr>
          <w:rFonts w:asciiTheme="majorEastAsia" w:eastAsiaTheme="majorEastAsia" w:hAnsiTheme="majorEastAsia" w:hint="eastAsia"/>
          <w:sz w:val="24"/>
          <w:szCs w:val="24"/>
          <w:u w:val="single"/>
        </w:rPr>
        <w:t>１８：３０　終了（予定）</w:t>
      </w:r>
    </w:p>
    <w:p w:rsidR="001C0E1E" w:rsidRDefault="001C0E1E" w:rsidP="001C0E1E">
      <w:pPr>
        <w:rPr>
          <w:rFonts w:asciiTheme="majorEastAsia" w:eastAsiaTheme="majorEastAsia" w:hAnsiTheme="majorEastAsia"/>
          <w:sz w:val="24"/>
          <w:szCs w:val="24"/>
        </w:rPr>
      </w:pPr>
    </w:p>
    <w:p w:rsidR="001C0E1E" w:rsidRDefault="006E7FE7" w:rsidP="001C0E1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3314700" cy="1381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08C94" id="正方形/長方形 4" o:spid="_x0000_s1026" style="position:absolute;left:0;text-align:left;margin-left:218.25pt;margin-top:9pt;width:261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" filled="f" strokecolor="black [3213]" strokeweight=".25pt"/>
            </w:pict>
          </mc:Fallback>
        </mc:AlternateContent>
      </w:r>
    </w:p>
    <w:p w:rsidR="001C0E1E" w:rsidRDefault="001C0E1E" w:rsidP="001C0E1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問合せ先）　　　　　　　　　　　　　</w:t>
      </w:r>
    </w:p>
    <w:p w:rsidR="001C0E1E" w:rsidRDefault="001C0E1E" w:rsidP="001C0E1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中津市軟式野球連盟　理事長　那須幸人</w:t>
      </w:r>
    </w:p>
    <w:p w:rsidR="001C0E1E" w:rsidRDefault="001C0E1E" w:rsidP="001C0E1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携帯　090-1369-0397</w:t>
      </w:r>
    </w:p>
    <w:p w:rsidR="001C0E1E" w:rsidRPr="001C0E1E" w:rsidRDefault="001C0E1E" w:rsidP="001C0E1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練習会等に関する問合せ　　　榎本常志</w:t>
      </w:r>
    </w:p>
    <w:p w:rsidR="00695CEF" w:rsidRPr="001C0E1E" w:rsidRDefault="001C0E1E" w:rsidP="001C0E1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携帯　090-1346-3249</w:t>
      </w:r>
    </w:p>
    <w:sectPr w:rsidR="00695CEF" w:rsidRPr="001C0E1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48" w:rsidRDefault="00BB1C48" w:rsidP="00733526">
      <w:r>
        <w:separator/>
      </w:r>
    </w:p>
  </w:endnote>
  <w:endnote w:type="continuationSeparator" w:id="0">
    <w:p w:rsidR="00BB1C48" w:rsidRDefault="00BB1C48" w:rsidP="0073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48" w:rsidRDefault="00BB1C48" w:rsidP="00733526">
      <w:r>
        <w:separator/>
      </w:r>
    </w:p>
  </w:footnote>
  <w:footnote w:type="continuationSeparator" w:id="0">
    <w:p w:rsidR="00BB1C48" w:rsidRDefault="00BB1C48" w:rsidP="0073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7568F"/>
    <w:multiLevelType w:val="hybridMultilevel"/>
    <w:tmpl w:val="3C4C88F2"/>
    <w:lvl w:ilvl="0" w:tplc="2CBC9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0A0E83"/>
    <w:multiLevelType w:val="hybridMultilevel"/>
    <w:tmpl w:val="6F2A2006"/>
    <w:lvl w:ilvl="0" w:tplc="728E527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9A"/>
    <w:rsid w:val="00101DCE"/>
    <w:rsid w:val="001C0E1E"/>
    <w:rsid w:val="001D2C85"/>
    <w:rsid w:val="00214FD3"/>
    <w:rsid w:val="002C7D79"/>
    <w:rsid w:val="00310416"/>
    <w:rsid w:val="00336313"/>
    <w:rsid w:val="00424151"/>
    <w:rsid w:val="0050066C"/>
    <w:rsid w:val="00695CEF"/>
    <w:rsid w:val="006E7051"/>
    <w:rsid w:val="006E7FE7"/>
    <w:rsid w:val="00733526"/>
    <w:rsid w:val="0074296A"/>
    <w:rsid w:val="007D4115"/>
    <w:rsid w:val="007F42A6"/>
    <w:rsid w:val="008A2B13"/>
    <w:rsid w:val="008A5B30"/>
    <w:rsid w:val="008B198D"/>
    <w:rsid w:val="008C5254"/>
    <w:rsid w:val="009D533E"/>
    <w:rsid w:val="009F3A74"/>
    <w:rsid w:val="00AE029A"/>
    <w:rsid w:val="00B97596"/>
    <w:rsid w:val="00BA3222"/>
    <w:rsid w:val="00BB0768"/>
    <w:rsid w:val="00BB1C48"/>
    <w:rsid w:val="00BE2417"/>
    <w:rsid w:val="00D21888"/>
    <w:rsid w:val="00D26097"/>
    <w:rsid w:val="00D45F47"/>
    <w:rsid w:val="00D749B2"/>
    <w:rsid w:val="00E12C97"/>
    <w:rsid w:val="00E14C6D"/>
    <w:rsid w:val="00E60606"/>
    <w:rsid w:val="00F3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1CA1BF-1E54-42B6-9F96-EFDDCF6A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C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C5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C525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3352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33526"/>
  </w:style>
  <w:style w:type="paragraph" w:styleId="af6">
    <w:name w:val="footer"/>
    <w:basedOn w:val="a"/>
    <w:link w:val="af7"/>
    <w:uiPriority w:val="99"/>
    <w:unhideWhenUsed/>
    <w:rsid w:val="0073352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3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E53C-0C2C-43B8-BDC7-2DB1C727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武内 竜一郎</cp:lastModifiedBy>
  <cp:revision>2</cp:revision>
  <cp:lastPrinted>2019-06-14T02:48:00Z</cp:lastPrinted>
  <dcterms:created xsi:type="dcterms:W3CDTF">2019-06-15T01:54:00Z</dcterms:created>
  <dcterms:modified xsi:type="dcterms:W3CDTF">2019-06-15T01:54:00Z</dcterms:modified>
</cp:coreProperties>
</file>